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51D" w:rsidRPr="009118A7" w:rsidRDefault="00A1151D" w:rsidP="009118A7">
      <w:pPr>
        <w:jc w:val="center"/>
        <w:rPr>
          <w:b/>
        </w:rPr>
      </w:pPr>
      <w:r w:rsidRPr="009118A7">
        <w:rPr>
          <w:b/>
        </w:rPr>
        <w:t>V</w:t>
      </w:r>
      <w:r w:rsidRPr="009118A7">
        <w:rPr>
          <w:b/>
        </w:rPr>
        <w:t>íctimas de V</w:t>
      </w:r>
      <w:r w:rsidRPr="009118A7">
        <w:rPr>
          <w:b/>
        </w:rPr>
        <w:t xml:space="preserve">iolencia </w:t>
      </w:r>
      <w:r w:rsidRPr="009118A7">
        <w:rPr>
          <w:b/>
        </w:rPr>
        <w:t>machista</w:t>
      </w:r>
      <w:r w:rsidR="009118A7">
        <w:rPr>
          <w:rStyle w:val="Refdenotaalpie"/>
          <w:b/>
        </w:rPr>
        <w:footnoteReference w:id="1"/>
      </w:r>
    </w:p>
    <w:p w:rsidR="00A1151D" w:rsidRDefault="00A1151D" w:rsidP="00A1151D">
      <w:bookmarkStart w:id="0" w:name="_GoBack"/>
      <w:bookmarkEnd w:id="0"/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Diana </w:t>
      </w:r>
      <w:proofErr w:type="spellStart"/>
      <w:r>
        <w:t>Quer</w:t>
      </w:r>
      <w:proofErr w:type="spellEnd"/>
      <w:r>
        <w:t>,  18 años</w:t>
      </w:r>
      <w:r>
        <w:t xml:space="preserve">. </w:t>
      </w:r>
      <w:proofErr w:type="spellStart"/>
      <w:r>
        <w:t>Rianxo</w:t>
      </w:r>
      <w:proofErr w:type="spellEnd"/>
      <w:r>
        <w:t xml:space="preserve"> (A Coruña), desapareció en agosto de 2016.</w:t>
      </w:r>
      <w:r>
        <w:t xml:space="preserve"> Confirmado oficialmente el asesinato el </w:t>
      </w:r>
      <w:r>
        <w:t>01-01-18</w:t>
      </w:r>
      <w:r>
        <w:tab/>
        <w:t xml:space="preserve"> </w:t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>Jennifer Sofía Hernández Salas,</w:t>
      </w:r>
      <w:r>
        <w:t xml:space="preserve"> 46 años.</w:t>
      </w:r>
      <w:r>
        <w:t xml:space="preserve"> </w:t>
      </w:r>
      <w:r>
        <w:t>Los Realejos (Santa Cruz de Tenerife)</w:t>
      </w:r>
      <w:r>
        <w:t>: 19-01-18</w:t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>Laura El</w:t>
      </w:r>
      <w:r>
        <w:t xml:space="preserve">izabeth Santacruz Mercado, </w:t>
      </w:r>
      <w:r>
        <w:t xml:space="preserve">27 años </w:t>
      </w:r>
      <w:r>
        <w:t>(</w:t>
      </w:r>
      <w:r>
        <w:t>Madrid</w:t>
      </w:r>
      <w:r>
        <w:t>)</w:t>
      </w:r>
      <w:r>
        <w:t>.</w:t>
      </w:r>
      <w:r>
        <w:t xml:space="preserve"> </w:t>
      </w:r>
      <w:r>
        <w:t>26-01-18</w:t>
      </w:r>
      <w:r>
        <w:tab/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Celia, </w:t>
      </w:r>
      <w:r>
        <w:t xml:space="preserve">90 años. </w:t>
      </w:r>
      <w:proofErr w:type="spellStart"/>
      <w:r>
        <w:t>Mazarambroz</w:t>
      </w:r>
      <w:proofErr w:type="spellEnd"/>
      <w:r>
        <w:t xml:space="preserve"> (Toledo). 29-01-18</w:t>
      </w:r>
      <w:r>
        <w:tab/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María </w:t>
      </w:r>
      <w:r>
        <w:t xml:space="preserve">del Pilar Cabrerizo López, </w:t>
      </w:r>
      <w:r>
        <w:t>57 años</w:t>
      </w:r>
      <w:r>
        <w:t xml:space="preserve">. </w:t>
      </w:r>
      <w:proofErr w:type="spellStart"/>
      <w:r>
        <w:t>Gaudix</w:t>
      </w:r>
      <w:proofErr w:type="spellEnd"/>
      <w:r>
        <w:t xml:space="preserve"> (Granada)</w:t>
      </w:r>
      <w:r>
        <w:t xml:space="preserve">. </w:t>
      </w:r>
      <w:r>
        <w:t>04-02-18</w:t>
      </w:r>
      <w:r>
        <w:tab/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María Adela </w:t>
      </w:r>
      <w:proofErr w:type="spellStart"/>
      <w:r>
        <w:t>Fortes</w:t>
      </w:r>
      <w:proofErr w:type="spellEnd"/>
      <w:r>
        <w:t xml:space="preserve"> Molina, </w:t>
      </w:r>
      <w:r>
        <w:t>44 años</w:t>
      </w:r>
      <w:r>
        <w:t xml:space="preserve">. </w:t>
      </w:r>
      <w:r>
        <w:t xml:space="preserve">La </w:t>
      </w:r>
      <w:proofErr w:type="spellStart"/>
      <w:r>
        <w:t>Viñuela</w:t>
      </w:r>
      <w:proofErr w:type="spellEnd"/>
      <w:r>
        <w:t xml:space="preserve"> (Málaga). 07-03-18</w:t>
      </w:r>
      <w:r>
        <w:tab/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>Paz Fernández Borrego, de 43 años</w:t>
      </w:r>
      <w:r>
        <w:t xml:space="preserve">. </w:t>
      </w:r>
      <w:r>
        <w:t>Navia (Asturias). 12-02-18</w:t>
      </w:r>
      <w:r>
        <w:tab/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>Dolores Vargas Silva, 41 años, Toledo</w:t>
      </w:r>
      <w:r>
        <w:t xml:space="preserve">. </w:t>
      </w:r>
      <w:r>
        <w:t>24-03-18</w:t>
      </w:r>
      <w:r>
        <w:tab/>
      </w:r>
      <w:r>
        <w:t xml:space="preserve"> </w:t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Castellón, 27-03-18. </w:t>
      </w:r>
      <w:r>
        <w:t xml:space="preserve">Hombre de 70 años asesinado por su </w:t>
      </w:r>
      <w:r>
        <w:t>ex yerno</w:t>
      </w:r>
      <w:r>
        <w:t xml:space="preserve"> al tratar de defender a su nieta de una agresión física y sexual por parte de la pareja de la madre de ella. No siendo una mujer no se califica como violencia de género pero </w:t>
      </w:r>
      <w:r>
        <w:t>sí como violencia machista.</w:t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>María del Carmen Ortega Segura, de 48 años</w:t>
      </w:r>
      <w:r>
        <w:t xml:space="preserve">. </w:t>
      </w:r>
      <w:proofErr w:type="spellStart"/>
      <w:r>
        <w:t>Albox</w:t>
      </w:r>
      <w:proofErr w:type="spellEnd"/>
      <w:r>
        <w:t xml:space="preserve"> (Almería). 30-03-18</w:t>
      </w:r>
      <w:r>
        <w:t xml:space="preserve"> </w:t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Patricia Zurita Pérez, de 40 años, Blanes (Girona). </w:t>
      </w:r>
      <w:r>
        <w:t>09-04-18</w:t>
      </w:r>
    </w:p>
    <w:p w:rsidR="00A1151D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Doris Valenzuela, de 39 años, </w:t>
      </w:r>
      <w:r w:rsidR="004857CF">
        <w:t>Murcia.</w:t>
      </w:r>
      <w:r w:rsidR="004857CF">
        <w:t xml:space="preserve"> </w:t>
      </w:r>
      <w:r>
        <w:t>11-04-18</w:t>
      </w:r>
      <w:r>
        <w:tab/>
      </w:r>
    </w:p>
    <w:p w:rsidR="004857CF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Vitoria-Gasteiz. María José, de 43 años, </w:t>
      </w:r>
      <w:r w:rsidR="004857CF">
        <w:t xml:space="preserve">20-04-18 </w:t>
      </w:r>
    </w:p>
    <w:p w:rsidR="004857CF" w:rsidRDefault="00A1151D" w:rsidP="00F21AEE">
      <w:pPr>
        <w:pStyle w:val="Prrafodelista"/>
        <w:numPr>
          <w:ilvl w:val="0"/>
          <w:numId w:val="3"/>
        </w:numPr>
        <w:ind w:left="360"/>
      </w:pPr>
      <w:r>
        <w:t xml:space="preserve">Vitoria-Gasteiz. Tras asesinar a su pareja, Javier R. acuchilló también a la madre de esta, Florentina, de 69 años, que falleció en el hospital. </w:t>
      </w:r>
      <w:r w:rsidR="004857CF">
        <w:t>20-04-18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Andrei</w:t>
      </w:r>
      <w:proofErr w:type="spellEnd"/>
      <w:r>
        <w:t xml:space="preserve"> tenía 9 años</w:t>
      </w:r>
      <w:r>
        <w:t xml:space="preserve">. </w:t>
      </w:r>
      <w:proofErr w:type="spellStart"/>
      <w:r w:rsidR="00A1151D">
        <w:t>Balerma</w:t>
      </w:r>
      <w:proofErr w:type="spellEnd"/>
      <w:r w:rsidR="00A1151D">
        <w:t xml:space="preserve"> (El Ejido, Almería).</w:t>
      </w:r>
      <w:r>
        <w:t xml:space="preserve"> </w:t>
      </w:r>
      <w:r>
        <w:t>04-06-18</w:t>
      </w:r>
      <w:r w:rsidR="00A1151D">
        <w:t xml:space="preserve"> 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Martín, de 34 años</w:t>
      </w:r>
      <w:r>
        <w:t xml:space="preserve">. </w:t>
      </w:r>
      <w:r w:rsidR="00A1151D">
        <w:t xml:space="preserve">Burgos. </w:t>
      </w:r>
      <w:r>
        <w:t>29-04-18</w:t>
      </w:r>
      <w:r>
        <w:t xml:space="preserve"> 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Leticia Resino Andrés, de 32 años</w:t>
      </w:r>
      <w:r>
        <w:t xml:space="preserve">. </w:t>
      </w:r>
      <w:proofErr w:type="spellStart"/>
      <w:r>
        <w:t>Castrogonzalo</w:t>
      </w:r>
      <w:proofErr w:type="spellEnd"/>
      <w:r>
        <w:t xml:space="preserve"> (Zamora). </w:t>
      </w:r>
      <w:r w:rsidR="00A1151D">
        <w:t>03-05-18</w:t>
      </w:r>
      <w:r w:rsidR="00A1151D">
        <w:tab/>
      </w:r>
    </w:p>
    <w:p w:rsidR="00A1151D" w:rsidRDefault="004857CF" w:rsidP="00F21AEE">
      <w:pPr>
        <w:pStyle w:val="Prrafodelista"/>
        <w:numPr>
          <w:ilvl w:val="0"/>
          <w:numId w:val="3"/>
        </w:numPr>
        <w:ind w:left="360"/>
      </w:pPr>
      <w:r>
        <w:t>Mar Contreras, de 21 años,</w:t>
      </w:r>
      <w:r>
        <w:t xml:space="preserve"> </w:t>
      </w:r>
      <w:r>
        <w:t xml:space="preserve">Las </w:t>
      </w:r>
      <w:proofErr w:type="spellStart"/>
      <w:r>
        <w:t>Gabias</w:t>
      </w:r>
      <w:proofErr w:type="spellEnd"/>
      <w:r>
        <w:t xml:space="preserve"> (Granada). </w:t>
      </w:r>
      <w:r>
        <w:t>10-05-18</w:t>
      </w:r>
      <w:r w:rsidR="00A1151D">
        <w:t xml:space="preserve"> 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Laia, de 13 años,</w:t>
      </w:r>
      <w:r>
        <w:t xml:space="preserve"> </w:t>
      </w:r>
      <w:proofErr w:type="spellStart"/>
      <w:r>
        <w:t>Vi</w:t>
      </w:r>
      <w:r>
        <w:t>lanova</w:t>
      </w:r>
      <w:proofErr w:type="spellEnd"/>
      <w:r>
        <w:t xml:space="preserve"> i la </w:t>
      </w:r>
      <w:proofErr w:type="spellStart"/>
      <w:r>
        <w:t>Geltrú</w:t>
      </w:r>
      <w:proofErr w:type="spellEnd"/>
      <w:r>
        <w:t xml:space="preserve"> (Barcelona).</w:t>
      </w:r>
      <w:r>
        <w:t xml:space="preserve"> </w:t>
      </w:r>
      <w:r w:rsidR="00A1151D">
        <w:t>04-06-18</w:t>
      </w:r>
      <w:r w:rsidR="00A1151D">
        <w:tab/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 xml:space="preserve">Vanesa Santana Padilla, de 21 años, Betancuria (Fuerteventura). </w:t>
      </w:r>
      <w:r w:rsidR="00A1151D">
        <w:t>04-06-18</w:t>
      </w:r>
      <w:r w:rsidR="00A1151D">
        <w:tab/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Ana Belén, de 39 años,</w:t>
      </w:r>
      <w:r>
        <w:t xml:space="preserve"> </w:t>
      </w:r>
      <w:r>
        <w:t xml:space="preserve">Albacete. </w:t>
      </w:r>
      <w:r w:rsidR="00A1151D">
        <w:t>04-06-18</w:t>
      </w:r>
      <w:r w:rsidR="00A1151D">
        <w:tab/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María Soledad Álvarez Rodríguez. R., de 49 años</w:t>
      </w:r>
      <w:r>
        <w:t xml:space="preserve">, </w:t>
      </w:r>
      <w:r>
        <w:t>La Matula, Las Palmas de Gran Canaria.</w:t>
      </w:r>
      <w:r>
        <w:t xml:space="preserve"> </w:t>
      </w:r>
      <w:r w:rsidR="00A1151D">
        <w:t>08-06-18</w:t>
      </w:r>
      <w:r w:rsidR="00A1151D">
        <w:tab/>
      </w:r>
    </w:p>
    <w:p w:rsidR="00F21AEE" w:rsidRDefault="00F21AEE" w:rsidP="00F21AEE">
      <w:pPr>
        <w:pStyle w:val="Prrafodelista"/>
        <w:numPr>
          <w:ilvl w:val="0"/>
          <w:numId w:val="3"/>
        </w:numPr>
        <w:ind w:left="360"/>
      </w:pPr>
      <w:r>
        <w:t xml:space="preserve">Josefa </w:t>
      </w:r>
      <w:r>
        <w:t xml:space="preserve"> Martínez </w:t>
      </w:r>
      <w:proofErr w:type="spellStart"/>
      <w:r>
        <w:t>Utrilla</w:t>
      </w:r>
      <w:proofErr w:type="spellEnd"/>
      <w:r>
        <w:t xml:space="preserve">, </w:t>
      </w:r>
      <w:r>
        <w:t>43 años</w:t>
      </w:r>
      <w:r>
        <w:t xml:space="preserve"> </w:t>
      </w:r>
      <w:proofErr w:type="spellStart"/>
      <w:r w:rsidR="00A1151D">
        <w:t>Guadahortuna</w:t>
      </w:r>
      <w:proofErr w:type="spellEnd"/>
      <w:r w:rsidR="00A1151D">
        <w:t xml:space="preserve"> (Granada). </w:t>
      </w:r>
      <w:r>
        <w:t>17-06-18</w:t>
      </w:r>
    </w:p>
    <w:p w:rsidR="004857CF" w:rsidRDefault="00F21AEE" w:rsidP="00F21AEE">
      <w:pPr>
        <w:pStyle w:val="Prrafodelista"/>
        <w:numPr>
          <w:ilvl w:val="0"/>
          <w:numId w:val="3"/>
        </w:numPr>
        <w:ind w:left="360"/>
      </w:pPr>
      <w:r>
        <w:t xml:space="preserve">Francisca Jesús Pérez </w:t>
      </w:r>
      <w:proofErr w:type="spellStart"/>
      <w:r>
        <w:t>Ixcayau</w:t>
      </w:r>
      <w:proofErr w:type="spellEnd"/>
      <w:r>
        <w:t>, 40 años</w:t>
      </w:r>
      <w:r w:rsidR="004857CF">
        <w:t xml:space="preserve">. </w:t>
      </w:r>
      <w:r w:rsidR="00A1151D">
        <w:t>Badalona (Barcelona).</w:t>
      </w:r>
      <w:r w:rsidR="004857CF" w:rsidRPr="004857CF">
        <w:t xml:space="preserve"> </w:t>
      </w:r>
      <w:r w:rsidR="004857CF">
        <w:t>18-06-18</w:t>
      </w:r>
      <w:r w:rsidR="004857CF">
        <w:tab/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María</w:t>
      </w:r>
      <w:r w:rsidR="00F21AEE">
        <w:t xml:space="preserve"> Magdalena Moreira Alonso, </w:t>
      </w:r>
      <w:r>
        <w:t>47 años,</w:t>
      </w:r>
      <w:r>
        <w:t xml:space="preserve"> </w:t>
      </w:r>
      <w:r>
        <w:t xml:space="preserve">O </w:t>
      </w:r>
      <w:proofErr w:type="spellStart"/>
      <w:r>
        <w:t>Porriño</w:t>
      </w:r>
      <w:proofErr w:type="spellEnd"/>
      <w:r>
        <w:t xml:space="preserve"> (Pontevedra).</w:t>
      </w:r>
      <w:r>
        <w:t xml:space="preserve"> 18-06-18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Raquel Díez Pérez,</w:t>
      </w:r>
      <w:r>
        <w:t xml:space="preserve"> 37 años, Zaragoza. </w:t>
      </w:r>
      <w:r w:rsidR="00A1151D">
        <w:t>25-06-18</w:t>
      </w:r>
      <w:r w:rsidR="00A1151D">
        <w:tab/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 xml:space="preserve">Marta </w:t>
      </w:r>
      <w:proofErr w:type="spellStart"/>
      <w:r>
        <w:t>Arzamendia</w:t>
      </w:r>
      <w:proofErr w:type="spellEnd"/>
      <w:r>
        <w:t xml:space="preserve">, </w:t>
      </w:r>
      <w:r>
        <w:t>47 años.</w:t>
      </w:r>
      <w:r>
        <w:t xml:space="preserve"> </w:t>
      </w:r>
      <w:r w:rsidR="00A1151D">
        <w:t xml:space="preserve">Madrid. </w:t>
      </w:r>
      <w:r>
        <w:t>05-07-18</w:t>
      </w:r>
      <w:r>
        <w:t xml:space="preserve"> 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 xml:space="preserve">Maribel Fuente, </w:t>
      </w:r>
      <w:r>
        <w:t>84 años</w:t>
      </w:r>
      <w:r>
        <w:t>. La Felguera (Asturias)</w:t>
      </w:r>
      <w:r w:rsidR="00A1151D">
        <w:t>,</w:t>
      </w:r>
      <w:r>
        <w:t xml:space="preserve"> 06-07-18 </w:t>
      </w:r>
      <w:r w:rsidR="00A1151D">
        <w:t xml:space="preserve"> 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 xml:space="preserve">Cristina Marín, </w:t>
      </w:r>
      <w:r>
        <w:t>24 años.</w:t>
      </w:r>
      <w:r>
        <w:t xml:space="preserve"> </w:t>
      </w:r>
      <w:r w:rsidR="00A1151D">
        <w:t xml:space="preserve">Lepe (Huelva). </w:t>
      </w:r>
      <w:r>
        <w:t xml:space="preserve">07-07-18  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Ali</w:t>
      </w:r>
      <w:proofErr w:type="spellEnd"/>
      <w:r>
        <w:t xml:space="preserve"> L., de 49 años, Collado </w:t>
      </w:r>
      <w:proofErr w:type="spellStart"/>
      <w:r>
        <w:t>Villalba</w:t>
      </w:r>
      <w:proofErr w:type="spellEnd"/>
      <w:r>
        <w:t xml:space="preserve"> (Madrid). </w:t>
      </w:r>
      <w:r w:rsidR="00A1151D">
        <w:t>09-07-18</w:t>
      </w:r>
      <w:r w:rsidR="00A1151D">
        <w:tab/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 xml:space="preserve">Paula Teresa Martín, de 40 años, La </w:t>
      </w:r>
      <w:proofErr w:type="spellStart"/>
      <w:r>
        <w:t>Oratava</w:t>
      </w:r>
      <w:proofErr w:type="spellEnd"/>
      <w:r>
        <w:t xml:space="preserve"> (Tenerife).</w:t>
      </w:r>
      <w:r>
        <w:t xml:space="preserve"> </w:t>
      </w:r>
      <w:r w:rsidR="00A1151D">
        <w:t>16-07-18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 xml:space="preserve">Paula </w:t>
      </w:r>
      <w:proofErr w:type="spellStart"/>
      <w:r>
        <w:t>Rodriguez</w:t>
      </w:r>
      <w:proofErr w:type="spellEnd"/>
      <w:r>
        <w:t xml:space="preserve"> Martín</w:t>
      </w:r>
      <w:r>
        <w:t xml:space="preserve">, 2 años. </w:t>
      </w:r>
      <w:r>
        <w:t xml:space="preserve">La </w:t>
      </w:r>
      <w:proofErr w:type="spellStart"/>
      <w:r>
        <w:t>Oratava</w:t>
      </w:r>
      <w:proofErr w:type="spellEnd"/>
      <w:r>
        <w:t xml:space="preserve"> (Tenerife). </w:t>
      </w:r>
      <w:r w:rsidR="00A1151D">
        <w:t>16-07-18</w:t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 xml:space="preserve">Miranda </w:t>
      </w:r>
      <w:proofErr w:type="spellStart"/>
      <w:r>
        <w:t>Rodriguez</w:t>
      </w:r>
      <w:proofErr w:type="spellEnd"/>
      <w:r>
        <w:t xml:space="preserve"> Martín, </w:t>
      </w:r>
      <w:r>
        <w:t>5 años,</w:t>
      </w:r>
      <w:r>
        <w:t xml:space="preserve"> </w:t>
      </w:r>
      <w:r>
        <w:t xml:space="preserve">La </w:t>
      </w:r>
      <w:proofErr w:type="spellStart"/>
      <w:r>
        <w:t>Oratava</w:t>
      </w:r>
      <w:proofErr w:type="spellEnd"/>
      <w:r>
        <w:t xml:space="preserve"> (Tenerife).</w:t>
      </w:r>
      <w:r>
        <w:t xml:space="preserve"> </w:t>
      </w:r>
      <w:r w:rsidR="00A1151D">
        <w:t>16-07-18</w:t>
      </w:r>
      <w:r w:rsidR="00A1151D">
        <w:tab/>
      </w:r>
    </w:p>
    <w:p w:rsidR="004857CF" w:rsidRDefault="004857CF" w:rsidP="00F21AEE">
      <w:pPr>
        <w:pStyle w:val="Prrafodelista"/>
        <w:numPr>
          <w:ilvl w:val="0"/>
          <w:numId w:val="3"/>
        </w:numPr>
        <w:ind w:left="360"/>
      </w:pPr>
      <w:r>
        <w:t>M</w:t>
      </w:r>
      <w:r>
        <w:t xml:space="preserve">aría Judith </w:t>
      </w:r>
      <w:proofErr w:type="spellStart"/>
      <w:r>
        <w:t>Martins</w:t>
      </w:r>
      <w:proofErr w:type="spellEnd"/>
      <w:r>
        <w:t xml:space="preserve"> Alves, 54 años. </w:t>
      </w:r>
      <w:r>
        <w:t xml:space="preserve">A Coruña. </w:t>
      </w:r>
      <w:r w:rsidR="00A1151D">
        <w:t>18-07-18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>María Isabel Alonso López,</w:t>
      </w:r>
      <w:r>
        <w:t xml:space="preserve"> 63 años</w:t>
      </w:r>
      <w:r>
        <w:t xml:space="preserve">. </w:t>
      </w:r>
      <w:r>
        <w:t>Astorga (</w:t>
      </w:r>
      <w:proofErr w:type="spellStart"/>
      <w:r>
        <w:t>Léon</w:t>
      </w:r>
      <w:proofErr w:type="spellEnd"/>
      <w:r>
        <w:t xml:space="preserve">). </w:t>
      </w:r>
      <w:r w:rsidR="00A1151D">
        <w:t>24-07-18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Mari Paz Martínez, </w:t>
      </w:r>
      <w:r>
        <w:t>78 años</w:t>
      </w:r>
      <w:r>
        <w:t xml:space="preserve">. </w:t>
      </w:r>
      <w:r>
        <w:t xml:space="preserve">Barcelona.  </w:t>
      </w:r>
      <w:r w:rsidR="00A1151D">
        <w:t>06-08-18</w:t>
      </w:r>
      <w:r w:rsidR="00A1151D">
        <w:tab/>
      </w:r>
    </w:p>
    <w:p w:rsidR="00A1151D" w:rsidRDefault="00C10A7A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lastRenderedPageBreak/>
        <w:t>Leyre</w:t>
      </w:r>
      <w:proofErr w:type="spellEnd"/>
      <w:r>
        <w:t xml:space="preserve"> González J</w:t>
      </w:r>
      <w:r>
        <w:t xml:space="preserve">usto, </w:t>
      </w:r>
      <w:r>
        <w:t>21 años</w:t>
      </w:r>
      <w:r>
        <w:t xml:space="preserve">. </w:t>
      </w:r>
      <w:proofErr w:type="spellStart"/>
      <w:r>
        <w:t>Dúrcal</w:t>
      </w:r>
      <w:proofErr w:type="spellEnd"/>
      <w:r>
        <w:t xml:space="preserve"> (Granada). </w:t>
      </w:r>
      <w:r w:rsidR="00A1151D">
        <w:t>14-08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Ana Belén Varela Ordóñez, </w:t>
      </w:r>
      <w:r>
        <w:t>50 años,</w:t>
      </w:r>
      <w:r>
        <w:t xml:space="preserve"> </w:t>
      </w:r>
      <w:r>
        <w:t>Tras da Agra-</w:t>
      </w:r>
      <w:proofErr w:type="spellStart"/>
      <w:r>
        <w:t>Ca</w:t>
      </w:r>
      <w:r>
        <w:t>bana</w:t>
      </w:r>
      <w:proofErr w:type="spellEnd"/>
      <w:r>
        <w:t xml:space="preserve"> de </w:t>
      </w:r>
      <w:proofErr w:type="spellStart"/>
      <w:r>
        <w:t>Bergantiños</w:t>
      </w:r>
      <w:proofErr w:type="spellEnd"/>
      <w:r>
        <w:t xml:space="preserve"> (A Coruña).</w:t>
      </w:r>
      <w:r>
        <w:t xml:space="preserve"> </w:t>
      </w:r>
      <w:r>
        <w:t>19-08-18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Estela Izaguirre, </w:t>
      </w:r>
      <w:r>
        <w:t>35 años</w:t>
      </w:r>
      <w:r>
        <w:t xml:space="preserve">. </w:t>
      </w:r>
      <w:r>
        <w:t xml:space="preserve">Barcelona. </w:t>
      </w:r>
      <w:r w:rsidR="00A1151D">
        <w:t>23-08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Ivanka</w:t>
      </w:r>
      <w:proofErr w:type="spellEnd"/>
      <w:r>
        <w:t xml:space="preserve"> </w:t>
      </w:r>
      <w:proofErr w:type="spellStart"/>
      <w:r>
        <w:t>Petrova</w:t>
      </w:r>
      <w:proofErr w:type="spellEnd"/>
      <w:r>
        <w:t>,</w:t>
      </w:r>
      <w:r>
        <w:t xml:space="preserve"> 60 años, Orihuela (Alicante). </w:t>
      </w:r>
      <w:r w:rsidR="00A1151D">
        <w:t>27-08-18</w:t>
      </w:r>
    </w:p>
    <w:p w:rsidR="00A1151D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Natalia </w:t>
      </w:r>
      <w:proofErr w:type="spellStart"/>
      <w:r>
        <w:t>Balyuk</w:t>
      </w:r>
      <w:proofErr w:type="spellEnd"/>
      <w:r>
        <w:t xml:space="preserve">, </w:t>
      </w:r>
      <w:r>
        <w:t>38</w:t>
      </w:r>
      <w:r>
        <w:t xml:space="preserve"> años</w:t>
      </w:r>
      <w:r>
        <w:t xml:space="preserve">, </w:t>
      </w:r>
      <w:proofErr w:type="spellStart"/>
      <w:r>
        <w:t>Huarte-Arakil</w:t>
      </w:r>
      <w:proofErr w:type="spellEnd"/>
      <w:r>
        <w:t xml:space="preserve"> (Navarra). </w:t>
      </w:r>
      <w:r w:rsidR="00A1151D">
        <w:t>27-08-18</w:t>
      </w:r>
    </w:p>
    <w:p w:rsidR="00A1151D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María Dolores </w:t>
      </w:r>
      <w:proofErr w:type="spellStart"/>
      <w:r>
        <w:t>Minguez</w:t>
      </w:r>
      <w:proofErr w:type="spellEnd"/>
      <w:r>
        <w:t xml:space="preserve"> Herrero, 68 años</w:t>
      </w:r>
      <w:r>
        <w:t>.</w:t>
      </w:r>
      <w:r w:rsidRPr="00C10A7A">
        <w:t xml:space="preserve"> </w:t>
      </w:r>
      <w:r>
        <w:t xml:space="preserve">Zaragoza.  </w:t>
      </w:r>
      <w:r w:rsidR="00A1151D">
        <w:t>06-09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Eva Bou F., </w:t>
      </w:r>
      <w:r>
        <w:t>35 años,</w:t>
      </w:r>
      <w:r>
        <w:t xml:space="preserve"> </w:t>
      </w:r>
      <w:proofErr w:type="spellStart"/>
      <w:r>
        <w:t>Borriol</w:t>
      </w:r>
      <w:proofErr w:type="spellEnd"/>
      <w:r>
        <w:t xml:space="preserve"> (Castellón).  </w:t>
      </w:r>
      <w:r w:rsidR="00A1151D">
        <w:t>08-09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Yésica</w:t>
      </w:r>
      <w:proofErr w:type="spellEnd"/>
      <w:r>
        <w:t xml:space="preserve"> Menéndez, </w:t>
      </w:r>
      <w:r>
        <w:t xml:space="preserve">29 años, El Franco (Asturias). </w:t>
      </w:r>
      <w:r w:rsidR="00A1151D">
        <w:t>08-09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Jhoesther</w:t>
      </w:r>
      <w:proofErr w:type="spellEnd"/>
      <w:r>
        <w:t xml:space="preserve"> López,</w:t>
      </w:r>
      <w:r>
        <w:t xml:space="preserve"> 32 años</w:t>
      </w:r>
      <w:r>
        <w:t>.</w:t>
      </w:r>
      <w:r w:rsidRPr="00C10A7A">
        <w:t xml:space="preserve"> </w:t>
      </w:r>
      <w:r>
        <w:t xml:space="preserve">Madrid. </w:t>
      </w:r>
      <w:r w:rsidR="00A1151D">
        <w:t>09-09-18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Una mujer de 71 años, Barcelona. </w:t>
      </w:r>
      <w:r w:rsidR="00A1151D">
        <w:t>15-</w:t>
      </w:r>
      <w:r>
        <w:t>09-18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>Sara María d</w:t>
      </w:r>
      <w:r>
        <w:t>e los Ángeles Egea Jiménez,</w:t>
      </w:r>
      <w:r>
        <w:t xml:space="preserve"> 41 años</w:t>
      </w:r>
      <w:r>
        <w:t xml:space="preserve">. </w:t>
      </w:r>
      <w:r>
        <w:t xml:space="preserve">Úbeda (Jaén).  </w:t>
      </w:r>
      <w:r w:rsidR="00A1151D">
        <w:t>21-09-18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Nuria Alonso Mesa, </w:t>
      </w:r>
      <w:r>
        <w:t>39 años</w:t>
      </w:r>
      <w:r>
        <w:t xml:space="preserve">. </w:t>
      </w:r>
      <w:proofErr w:type="spellStart"/>
      <w:r>
        <w:t>Maracena</w:t>
      </w:r>
      <w:proofErr w:type="spellEnd"/>
      <w:r>
        <w:t xml:space="preserve"> (Granada). </w:t>
      </w:r>
      <w:r w:rsidR="00A1151D">
        <w:t>25-09-18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Martina Carrascosa, </w:t>
      </w:r>
      <w:r>
        <w:t>3 años</w:t>
      </w:r>
      <w:r>
        <w:t xml:space="preserve">, </w:t>
      </w:r>
      <w:r w:rsidR="00A1151D">
        <w:t xml:space="preserve">Castellón. </w:t>
      </w:r>
      <w:r>
        <w:t>25-09-18</w:t>
      </w:r>
      <w:r>
        <w:t xml:space="preserve"> 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Nerea Carrascosa, </w:t>
      </w:r>
      <w:r>
        <w:t>6 años Castellón. 25-09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Maguette</w:t>
      </w:r>
      <w:proofErr w:type="spellEnd"/>
      <w:r>
        <w:t xml:space="preserve"> </w:t>
      </w:r>
      <w:proofErr w:type="spellStart"/>
      <w:r>
        <w:t>Mbeugou</w:t>
      </w:r>
      <w:proofErr w:type="spellEnd"/>
      <w:r>
        <w:t xml:space="preserve">, </w:t>
      </w:r>
      <w:r>
        <w:t>25 años, Bilbao (</w:t>
      </w:r>
      <w:proofErr w:type="spellStart"/>
      <w:r>
        <w:t>Bizkaia</w:t>
      </w:r>
      <w:proofErr w:type="spellEnd"/>
      <w:r>
        <w:t xml:space="preserve">). </w:t>
      </w:r>
      <w:r w:rsidR="00A1151D">
        <w:t>25-09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María Manuela Castillo, </w:t>
      </w:r>
      <w:r>
        <w:t xml:space="preserve">44 años El </w:t>
      </w:r>
      <w:proofErr w:type="spellStart"/>
      <w:r>
        <w:t>Morche-Torrox</w:t>
      </w:r>
      <w:proofErr w:type="spellEnd"/>
      <w:r>
        <w:t xml:space="preserve"> (Málaga). </w:t>
      </w:r>
      <w:r w:rsidR="00A1151D">
        <w:t>27-09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Eloy, 6 años, </w:t>
      </w:r>
      <w:proofErr w:type="spellStart"/>
      <w:r w:rsidR="00A1151D">
        <w:t>Cerbère</w:t>
      </w:r>
      <w:proofErr w:type="spellEnd"/>
      <w:r w:rsidR="00A1151D">
        <w:t xml:space="preserve"> (Francia). </w:t>
      </w:r>
      <w:r>
        <w:t>02-10-18</w:t>
      </w:r>
      <w:r w:rsidR="00A1151D">
        <w:t xml:space="preserve"> </w:t>
      </w:r>
    </w:p>
    <w:p w:rsidR="00A1151D" w:rsidRDefault="00C10A7A" w:rsidP="00F21AEE">
      <w:pPr>
        <w:pStyle w:val="Prrafodelista"/>
        <w:numPr>
          <w:ilvl w:val="0"/>
          <w:numId w:val="3"/>
        </w:numPr>
        <w:ind w:left="360"/>
      </w:pPr>
      <w:r>
        <w:t>Anna María Giménez Martínez, 48 año</w:t>
      </w:r>
      <w:r>
        <w:t xml:space="preserve">s, </w:t>
      </w:r>
      <w:proofErr w:type="spellStart"/>
      <w:r>
        <w:t>Sant</w:t>
      </w:r>
      <w:proofErr w:type="spellEnd"/>
      <w:r>
        <w:t xml:space="preserve"> Joan Les </w:t>
      </w:r>
      <w:proofErr w:type="spellStart"/>
      <w:r>
        <w:t>Fonts</w:t>
      </w:r>
      <w:proofErr w:type="spellEnd"/>
      <w:r>
        <w:t xml:space="preserve"> (Girona). </w:t>
      </w:r>
      <w:r w:rsidR="00A1151D">
        <w:t>06-10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Aicha</w:t>
      </w:r>
      <w:proofErr w:type="spellEnd"/>
      <w:r>
        <w:t xml:space="preserve"> B, </w:t>
      </w:r>
      <w:r>
        <w:t>30 años,</w:t>
      </w:r>
      <w:r>
        <w:t xml:space="preserve"> </w:t>
      </w:r>
      <w:proofErr w:type="spellStart"/>
      <w:r>
        <w:t>Gador</w:t>
      </w:r>
      <w:proofErr w:type="spellEnd"/>
      <w:r>
        <w:t xml:space="preserve"> (Almería).  </w:t>
      </w:r>
      <w:r w:rsidR="00A1151D">
        <w:t>11-10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proofErr w:type="spellStart"/>
      <w:r>
        <w:t>Asier</w:t>
      </w:r>
      <w:proofErr w:type="spellEnd"/>
      <w:r>
        <w:t xml:space="preserve"> Niebla</w:t>
      </w:r>
      <w:r>
        <w:t>,</w:t>
      </w:r>
      <w:r>
        <w:t xml:space="preserve"> 29 años, Donostia (</w:t>
      </w:r>
      <w:proofErr w:type="spellStart"/>
      <w:r>
        <w:t>Gipuzkoa</w:t>
      </w:r>
      <w:proofErr w:type="spellEnd"/>
      <w:r>
        <w:t xml:space="preserve">). </w:t>
      </w:r>
      <w:r w:rsidR="00A1151D">
        <w:t>11-10-18</w:t>
      </w:r>
      <w:r>
        <w:t xml:space="preserve"> </w:t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María José </w:t>
      </w:r>
      <w:proofErr w:type="spellStart"/>
      <w:r>
        <w:t>Pallarés</w:t>
      </w:r>
      <w:proofErr w:type="spellEnd"/>
      <w:r>
        <w:t xml:space="preserve">, 67 años, Arganda del Rey (Madrid). </w:t>
      </w:r>
      <w:r w:rsidR="00A1151D">
        <w:t>19-10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 xml:space="preserve">Fátima, </w:t>
      </w:r>
      <w:r>
        <w:t xml:space="preserve">36 años, Sevilla. </w:t>
      </w:r>
      <w:r w:rsidR="00A1151D">
        <w:t>23-10-18</w:t>
      </w:r>
      <w:r w:rsidR="00A1151D">
        <w:tab/>
      </w:r>
    </w:p>
    <w:p w:rsidR="00C10A7A" w:rsidRDefault="00C10A7A" w:rsidP="00F21AEE">
      <w:pPr>
        <w:pStyle w:val="Prrafodelista"/>
        <w:numPr>
          <w:ilvl w:val="0"/>
          <w:numId w:val="3"/>
        </w:numPr>
        <w:ind w:left="360"/>
      </w:pPr>
      <w:r>
        <w:t>Roberto Domínguez,</w:t>
      </w:r>
      <w:r>
        <w:t xml:space="preserve"> 47 años, Pamplona/Iruña (Navarra). </w:t>
      </w:r>
      <w:r>
        <w:t xml:space="preserve"> </w:t>
      </w:r>
      <w:r w:rsidR="00A1151D">
        <w:t>23-10-18</w:t>
      </w:r>
    </w:p>
    <w:p w:rsidR="003F6CBB" w:rsidRDefault="00F21AEE" w:rsidP="00F21AEE">
      <w:pPr>
        <w:pStyle w:val="Prrafodelista"/>
        <w:numPr>
          <w:ilvl w:val="0"/>
          <w:numId w:val="3"/>
        </w:numPr>
        <w:ind w:left="360"/>
      </w:pPr>
      <w:r>
        <w:t xml:space="preserve">María Blázquez B., </w:t>
      </w:r>
      <w:r>
        <w:t xml:space="preserve">33 años </w:t>
      </w:r>
      <w:proofErr w:type="spellStart"/>
      <w:r>
        <w:t>Finestrat</w:t>
      </w:r>
      <w:proofErr w:type="spellEnd"/>
      <w:r>
        <w:t xml:space="preserve"> (Alicante). </w:t>
      </w:r>
      <w:r w:rsidR="00A1151D">
        <w:t>23-10-18</w:t>
      </w:r>
    </w:p>
    <w:sectPr w:rsidR="003F6C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8A7" w:rsidRDefault="009118A7" w:rsidP="009118A7">
      <w:pPr>
        <w:spacing w:after="0" w:line="240" w:lineRule="auto"/>
      </w:pPr>
      <w:r>
        <w:separator/>
      </w:r>
    </w:p>
  </w:endnote>
  <w:endnote w:type="continuationSeparator" w:id="0">
    <w:p w:rsidR="009118A7" w:rsidRDefault="009118A7" w:rsidP="0091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8A7" w:rsidRDefault="009118A7" w:rsidP="009118A7">
      <w:pPr>
        <w:spacing w:after="0" w:line="240" w:lineRule="auto"/>
      </w:pPr>
      <w:r>
        <w:separator/>
      </w:r>
    </w:p>
  </w:footnote>
  <w:footnote w:type="continuationSeparator" w:id="0">
    <w:p w:rsidR="009118A7" w:rsidRDefault="009118A7" w:rsidP="009118A7">
      <w:pPr>
        <w:spacing w:after="0" w:line="240" w:lineRule="auto"/>
      </w:pPr>
      <w:r>
        <w:continuationSeparator/>
      </w:r>
    </w:p>
  </w:footnote>
  <w:footnote w:id="1">
    <w:p w:rsidR="009118A7" w:rsidRDefault="009118A7">
      <w:pPr>
        <w:pStyle w:val="Textonotapie"/>
      </w:pPr>
      <w:r>
        <w:rPr>
          <w:rStyle w:val="Refdenotaalpie"/>
        </w:rPr>
        <w:footnoteRef/>
      </w:r>
      <w:r>
        <w:t xml:space="preserve"> Exceden la cifra de víctimas oficiales del Ministerio puesto que consideramos más apropiado denunciar la violencia machista en su sentido más amplio y para ello utilizamos otras fuentes</w:t>
      </w:r>
      <w:r w:rsidR="00E84D87">
        <w:t xml:space="preserve"> alternativas para completar el listado:</w:t>
      </w:r>
      <w:r>
        <w:t xml:space="preserve"> </w:t>
      </w:r>
      <w:hyperlink r:id="rId1" w:history="1">
        <w:r w:rsidRPr="001F29BB">
          <w:rPr>
            <w:rStyle w:val="Hipervnculo"/>
          </w:rPr>
          <w:t>http://ibasque.com/mujeres-muertas-en-espana-por-violencia-machista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95A26"/>
    <w:multiLevelType w:val="hybridMultilevel"/>
    <w:tmpl w:val="3A867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629DF"/>
    <w:multiLevelType w:val="hybridMultilevel"/>
    <w:tmpl w:val="391E8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60C54"/>
    <w:multiLevelType w:val="hybridMultilevel"/>
    <w:tmpl w:val="F9B670EA"/>
    <w:lvl w:ilvl="0" w:tplc="D382CB8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1D"/>
    <w:rsid w:val="004857CF"/>
    <w:rsid w:val="009118A7"/>
    <w:rsid w:val="00A1151D"/>
    <w:rsid w:val="00A45115"/>
    <w:rsid w:val="00C10A7A"/>
    <w:rsid w:val="00E84D87"/>
    <w:rsid w:val="00EF7B2E"/>
    <w:rsid w:val="00F2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46ACC-6BEE-4BA0-B383-8117D3B6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A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118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18A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18A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18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basque.com/mujeres-muertas-en-espana-por-violencia-machist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436A-2EA9-488E-A3FB-F5413B5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09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10-25T08:26:00Z</dcterms:created>
  <dcterms:modified xsi:type="dcterms:W3CDTF">2018-10-25T09:08:00Z</dcterms:modified>
</cp:coreProperties>
</file>